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2240"/>
        <w:gridCol w:w="7120"/>
      </w:tblGrid>
      <w:tr w:rsidR="00AF08DD" w:rsidRPr="00AF08DD" w:rsidTr="00404DFC">
        <w:tc>
          <w:tcPr>
            <w:tcW w:w="2268" w:type="dxa"/>
          </w:tcPr>
          <w:p w:rsidR="00643614" w:rsidRPr="00AF08DD" w:rsidRDefault="00643614">
            <w:pPr>
              <w:rPr>
                <w:b/>
                <w:bCs/>
              </w:rPr>
            </w:pPr>
            <w:r w:rsidRPr="00AF08DD">
              <w:rPr>
                <w:b/>
                <w:bCs/>
              </w:rPr>
              <w:t>Course Credit:</w:t>
            </w:r>
          </w:p>
        </w:tc>
        <w:tc>
          <w:tcPr>
            <w:tcW w:w="7308" w:type="dxa"/>
          </w:tcPr>
          <w:p w:rsidR="00643614" w:rsidRPr="00AF08DD" w:rsidRDefault="00AC2C78">
            <w:pPr>
              <w:rPr>
                <w:b/>
                <w:bCs/>
              </w:rPr>
            </w:pPr>
            <w:r>
              <w:t>1</w:t>
            </w:r>
            <w:r w:rsidR="00643614" w:rsidRPr="00AF08DD">
              <w:t xml:space="preserve"> Credi</w:t>
            </w:r>
            <w:r>
              <w:t>t</w:t>
            </w:r>
            <w:r w:rsidR="00A47A35" w:rsidRPr="00AF08DD">
              <w:t xml:space="preserve"> </w:t>
            </w:r>
          </w:p>
        </w:tc>
      </w:tr>
      <w:tr w:rsidR="00AF08DD" w:rsidRPr="00AF08DD" w:rsidTr="00404DFC">
        <w:tc>
          <w:tcPr>
            <w:tcW w:w="2268" w:type="dxa"/>
          </w:tcPr>
          <w:p w:rsidR="00A47A35" w:rsidRPr="00AF08DD" w:rsidRDefault="00A47A35">
            <w:pPr>
              <w:rPr>
                <w:b/>
                <w:bCs/>
              </w:rPr>
            </w:pPr>
            <w:r w:rsidRPr="00AF08DD">
              <w:rPr>
                <w:b/>
                <w:bCs/>
              </w:rPr>
              <w:t>Time and Location:</w:t>
            </w:r>
          </w:p>
        </w:tc>
        <w:tc>
          <w:tcPr>
            <w:tcW w:w="7308" w:type="dxa"/>
          </w:tcPr>
          <w:p w:rsidR="00F73494" w:rsidRDefault="00AC2C78" w:rsidP="00CD5D6C">
            <w:r>
              <w:t xml:space="preserve">Thursday: Class </w:t>
            </w:r>
            <w:r w:rsidR="000A748E">
              <w:t>3</w:t>
            </w:r>
            <w:r w:rsidR="008F58AE">
              <w:t>:00-</w:t>
            </w:r>
            <w:r w:rsidR="000A748E">
              <w:t>3</w:t>
            </w:r>
            <w:r w:rsidR="008F58AE">
              <w:t>:</w:t>
            </w:r>
            <w:r w:rsidR="00340FA4">
              <w:t>5</w:t>
            </w:r>
            <w:r w:rsidR="008F58AE">
              <w:t>0pm</w:t>
            </w:r>
          </w:p>
          <w:p w:rsidR="00A47A35" w:rsidRPr="00AF08DD" w:rsidRDefault="00A47A35" w:rsidP="00CD5D6C">
            <w:r w:rsidRPr="00AF08DD">
              <w:t>NURS Rm 120</w:t>
            </w:r>
          </w:p>
        </w:tc>
      </w:tr>
      <w:tr w:rsidR="00AF08DD" w:rsidRPr="00AF08DD" w:rsidTr="00404DFC">
        <w:tc>
          <w:tcPr>
            <w:tcW w:w="2268" w:type="dxa"/>
          </w:tcPr>
          <w:p w:rsidR="00A47A35" w:rsidRPr="00AF08DD" w:rsidRDefault="00A47A35">
            <w:pPr>
              <w:rPr>
                <w:b/>
                <w:bCs/>
              </w:rPr>
            </w:pPr>
            <w:r w:rsidRPr="00AF08DD">
              <w:rPr>
                <w:b/>
                <w:bCs/>
              </w:rPr>
              <w:t>Instructor:</w:t>
            </w:r>
          </w:p>
        </w:tc>
        <w:tc>
          <w:tcPr>
            <w:tcW w:w="7308" w:type="dxa"/>
          </w:tcPr>
          <w:p w:rsidR="00A47A35" w:rsidRPr="00AF08DD" w:rsidRDefault="00AC2C78" w:rsidP="00A47A35">
            <w:pPr>
              <w:rPr>
                <w:b/>
                <w:bCs/>
              </w:rPr>
            </w:pPr>
            <w:r>
              <w:t>Chelsie Wheatley</w:t>
            </w:r>
            <w:r w:rsidR="00AF08DD">
              <w:t xml:space="preserve">, </w:t>
            </w:r>
            <w:r>
              <w:t>B</w:t>
            </w:r>
            <w:r w:rsidR="00AF08DD">
              <w:t>SRS</w:t>
            </w:r>
            <w:r w:rsidR="00A47A35" w:rsidRPr="00AF08DD">
              <w:t xml:space="preserve">, </w:t>
            </w:r>
            <w:r>
              <w:t xml:space="preserve">BSDMS, </w:t>
            </w:r>
            <w:r w:rsidR="00A47A35" w:rsidRPr="00AF08DD">
              <w:t>RT(R)</w:t>
            </w:r>
            <w:r>
              <w:t>, RDMS, RVT</w:t>
            </w:r>
          </w:p>
        </w:tc>
      </w:tr>
      <w:tr w:rsidR="00AF08DD" w:rsidRPr="00AF08DD" w:rsidTr="00404DFC">
        <w:tc>
          <w:tcPr>
            <w:tcW w:w="2268" w:type="dxa"/>
          </w:tcPr>
          <w:p w:rsidR="00A47A35" w:rsidRPr="00AF08DD" w:rsidRDefault="00A47A35">
            <w:pPr>
              <w:rPr>
                <w:b/>
                <w:bCs/>
              </w:rPr>
            </w:pPr>
            <w:r w:rsidRPr="00AF08DD">
              <w:rPr>
                <w:b/>
                <w:bCs/>
              </w:rPr>
              <w:t>Phone:</w:t>
            </w:r>
          </w:p>
        </w:tc>
        <w:tc>
          <w:tcPr>
            <w:tcW w:w="7308" w:type="dxa"/>
          </w:tcPr>
          <w:p w:rsidR="00A47A35" w:rsidRPr="00AF08DD" w:rsidRDefault="00AC2C78" w:rsidP="009F15CC">
            <w:pPr>
              <w:rPr>
                <w:b/>
                <w:bCs/>
              </w:rPr>
            </w:pPr>
            <w:r>
              <w:t>208-241-1599</w:t>
            </w:r>
            <w:r w:rsidR="00A47A35" w:rsidRPr="00AF08DD">
              <w:t xml:space="preserve"> or </w:t>
            </w:r>
            <w:r>
              <w:t>208-</w:t>
            </w:r>
            <w:r w:rsidR="00A47A35" w:rsidRPr="00AF08DD">
              <w:t xml:space="preserve">282-4042 (Secretary, </w:t>
            </w:r>
            <w:r>
              <w:t>Alyssa</w:t>
            </w:r>
            <w:r w:rsidR="00A47A35" w:rsidRPr="00AF08DD">
              <w:t>)</w:t>
            </w:r>
          </w:p>
        </w:tc>
      </w:tr>
    </w:tbl>
    <w:p w:rsidR="00C00886" w:rsidRPr="00AF08DD" w:rsidRDefault="00C00886">
      <w:pPr>
        <w:rPr>
          <w:b/>
          <w:bCs/>
        </w:rPr>
      </w:pPr>
    </w:p>
    <w:p w:rsidR="00AC2C78" w:rsidRDefault="00A47A35" w:rsidP="003A3D9C">
      <w:r w:rsidRPr="00AF08DD">
        <w:rPr>
          <w:b/>
          <w:bCs/>
        </w:rPr>
        <w:t>Overview:</w:t>
      </w:r>
      <w:r w:rsidRPr="00AF08DD">
        <w:rPr>
          <w:b/>
        </w:rPr>
        <w:t xml:space="preserve">  </w:t>
      </w:r>
      <w:r w:rsidR="000A748E">
        <w:t xml:space="preserve">Sonography students will review activities structured following the guidelines of the ARDMS to earn the credentials of Registered Diagnostic Medical Sonographer (RDMS). Specific focus concentration areas include: Sonography Principles &amp; Instrumentation (SPI) Examination, Abdomen (AB) examination, </w:t>
      </w:r>
      <w:r w:rsidR="00DC51B8">
        <w:t>and the Obstetrics &amp; Gynecology (OB/GYN) Examination.</w:t>
      </w:r>
      <w:r w:rsidR="00AC2C78">
        <w:t xml:space="preserve"> </w:t>
      </w:r>
    </w:p>
    <w:p w:rsidR="002F3724" w:rsidRPr="00AF08DD" w:rsidRDefault="002F3724" w:rsidP="003A3D9C">
      <w:pPr>
        <w:rPr>
          <w:b/>
          <w:bCs/>
        </w:rPr>
      </w:pPr>
    </w:p>
    <w:p w:rsidR="00A47A35" w:rsidRDefault="003A3D9C" w:rsidP="00A47A35">
      <w:r w:rsidRPr="00AF08DD">
        <w:rPr>
          <w:b/>
          <w:bCs/>
        </w:rPr>
        <w:t>Textbooks:</w:t>
      </w:r>
      <w:r w:rsidR="00DC51B8">
        <w:rPr>
          <w:b/>
          <w:bCs/>
        </w:rPr>
        <w:t xml:space="preserve"> </w:t>
      </w:r>
      <w:proofErr w:type="spellStart"/>
      <w:r w:rsidR="00DC51B8">
        <w:rPr>
          <w:bCs/>
        </w:rPr>
        <w:t>Ovel</w:t>
      </w:r>
      <w:proofErr w:type="spellEnd"/>
      <w:r w:rsidR="00DC51B8">
        <w:rPr>
          <w:bCs/>
        </w:rPr>
        <w:t xml:space="preserve">, Susanna., Sonography Exam Review. </w:t>
      </w:r>
      <w:r w:rsidR="00AA65B8">
        <w:rPr>
          <w:bCs/>
        </w:rPr>
        <w:t>3rd</w:t>
      </w:r>
      <w:r w:rsidR="00DC51B8">
        <w:rPr>
          <w:bCs/>
        </w:rPr>
        <w:t xml:space="preserve"> Edition. </w:t>
      </w:r>
      <w:r w:rsidR="00141364">
        <w:t>St. Louis, Mo: Elsevier; 201</w:t>
      </w:r>
      <w:r w:rsidR="00AA65B8">
        <w:t>9.</w:t>
      </w:r>
    </w:p>
    <w:p w:rsidR="00DC51B8" w:rsidRPr="00AF08DD" w:rsidRDefault="00DC51B8"/>
    <w:p w:rsidR="00C00886" w:rsidRPr="00AF08DD" w:rsidRDefault="00C00886" w:rsidP="00C00886">
      <w:r w:rsidRPr="00AF08DD">
        <w:rPr>
          <w:b/>
          <w:bCs/>
        </w:rPr>
        <w:t>Method of Presentation:</w:t>
      </w:r>
      <w:r w:rsidRPr="00AF08DD">
        <w:t xml:space="preserve">  Lecture, </w:t>
      </w:r>
      <w:r w:rsidR="00143125" w:rsidRPr="00AF08DD">
        <w:t>PowerPoint</w:t>
      </w:r>
      <w:r w:rsidRPr="00AF08DD">
        <w:t>, Handouts</w:t>
      </w:r>
      <w:r w:rsidR="00A47A35" w:rsidRPr="00AF08DD">
        <w:t>, Moodle Supplement</w:t>
      </w:r>
      <w:r w:rsidR="00141364">
        <w:t>, SonoSim</w:t>
      </w:r>
      <w:r w:rsidR="00CF1BEC">
        <w:t>, Mock Examinations</w:t>
      </w:r>
    </w:p>
    <w:p w:rsidR="00C00886" w:rsidRPr="00AF08DD" w:rsidRDefault="00C00886" w:rsidP="00C00886"/>
    <w:p w:rsidR="00C00886" w:rsidRPr="00AF08DD" w:rsidRDefault="00C00886" w:rsidP="00C00886">
      <w:r w:rsidRPr="00AF08DD">
        <w:rPr>
          <w:b/>
          <w:bCs/>
        </w:rPr>
        <w:t xml:space="preserve">Code of Ethics:  </w:t>
      </w:r>
      <w:r w:rsidR="00141364">
        <w:t>DMS 44</w:t>
      </w:r>
      <w:r w:rsidR="00CF1BEC">
        <w:t>76</w:t>
      </w:r>
      <w:r w:rsidRPr="00AF08DD">
        <w:t xml:space="preserve"> adheres to the ISU Code of Conduct.  In particular, academic dishonesty, however small, creates a breach in academic integrity.  A student's participation in this course comes with the expectation that his or her work will be completed in full observance of the ISU Code of Student Conduct.  </w:t>
      </w:r>
    </w:p>
    <w:p w:rsidR="00854297" w:rsidRPr="00690681" w:rsidRDefault="00387163" w:rsidP="00690681">
      <w:pPr>
        <w:pStyle w:val="NormalWeb"/>
      </w:pPr>
      <w:r w:rsidRPr="00844FAB">
        <w:rPr>
          <w:rStyle w:val="Strong"/>
          <w:iCs/>
        </w:rPr>
        <w:t xml:space="preserve">Course Learning </w:t>
      </w:r>
      <w:r w:rsidR="00983235">
        <w:rPr>
          <w:rStyle w:val="Strong"/>
          <w:iCs/>
        </w:rPr>
        <w:t>Objectives/</w:t>
      </w:r>
      <w:r w:rsidRPr="00844FAB">
        <w:rPr>
          <w:rStyle w:val="Strong"/>
          <w:iCs/>
        </w:rPr>
        <w:t>Goals:</w:t>
      </w:r>
      <w:r w:rsidR="003A3D9C">
        <w:t xml:space="preserve"> </w:t>
      </w:r>
      <w:r w:rsidR="00A7291C">
        <w:t xml:space="preserve">This course has been designed to </w:t>
      </w:r>
      <w:r w:rsidR="00A47A35">
        <w:t xml:space="preserve">prepare student </w:t>
      </w:r>
      <w:r w:rsidR="00141364">
        <w:t>son</w:t>
      </w:r>
      <w:r w:rsidR="00A47A35">
        <w:t xml:space="preserve">ographers for </w:t>
      </w:r>
      <w:r w:rsidR="00CF1BEC">
        <w:t>the ARDMS board examinations. The students will review information given in their previous sonography principles &amp; instrumentation, abdomen, OB/GYN, and superficial structures courses. They will be required to complete multiple mock registry examinations to further prepare them for the tests.</w:t>
      </w:r>
      <w:r w:rsidR="00340FA4">
        <w:t xml:space="preserve"> Ultimately, </w:t>
      </w:r>
      <w:r w:rsidR="00141364">
        <w:t>the students will</w:t>
      </w:r>
      <w:r w:rsidR="00CF1BEC">
        <w:t xml:space="preserve"> be well equipped to earn their</w:t>
      </w:r>
      <w:r w:rsidR="003A46B5">
        <w:t xml:space="preserve"> RDMS credentials. </w:t>
      </w:r>
      <w:r w:rsidR="00141364">
        <w:t xml:space="preserve"> </w:t>
      </w:r>
    </w:p>
    <w:p w:rsidR="00690681" w:rsidRDefault="00854297" w:rsidP="00690681">
      <w:pPr>
        <w:rPr>
          <w:b/>
          <w:bCs/>
          <w:color w:val="000000"/>
        </w:rPr>
      </w:pPr>
      <w:r w:rsidRPr="007A70DC">
        <w:rPr>
          <w:b/>
          <w:bCs/>
          <w:color w:val="000000"/>
        </w:rPr>
        <w:t xml:space="preserve">Course </w:t>
      </w:r>
      <w:r w:rsidR="00387163">
        <w:rPr>
          <w:b/>
          <w:bCs/>
          <w:color w:val="000000"/>
        </w:rPr>
        <w:t xml:space="preserve">Learning </w:t>
      </w:r>
      <w:r w:rsidR="00C839E2" w:rsidRPr="007A70DC">
        <w:rPr>
          <w:b/>
          <w:bCs/>
          <w:color w:val="000000"/>
        </w:rPr>
        <w:t>Outcomes</w:t>
      </w:r>
      <w:r w:rsidR="00690681">
        <w:rPr>
          <w:b/>
          <w:bCs/>
          <w:color w:val="000000"/>
        </w:rPr>
        <w:t>--Upon completion of this course, the students will be able to:</w:t>
      </w:r>
    </w:p>
    <w:p w:rsidR="00690681" w:rsidRDefault="00690681" w:rsidP="00690681">
      <w:pPr>
        <w:rPr>
          <w:b/>
          <w:bCs/>
          <w:color w:val="000000"/>
        </w:rPr>
      </w:pPr>
    </w:p>
    <w:p w:rsidR="003A46B5" w:rsidRDefault="003A46B5" w:rsidP="00690681">
      <w:pPr>
        <w:pStyle w:val="ListParagraph"/>
        <w:numPr>
          <w:ilvl w:val="0"/>
          <w:numId w:val="9"/>
        </w:numPr>
        <w:rPr>
          <w:color w:val="000000"/>
        </w:rPr>
      </w:pPr>
      <w:r>
        <w:rPr>
          <w:color w:val="000000"/>
        </w:rPr>
        <w:t>Understand the requirements for sitting for the national registry examinations</w:t>
      </w:r>
    </w:p>
    <w:p w:rsidR="003A46B5" w:rsidRDefault="003A46B5" w:rsidP="00690681">
      <w:pPr>
        <w:pStyle w:val="ListParagraph"/>
        <w:numPr>
          <w:ilvl w:val="0"/>
          <w:numId w:val="9"/>
        </w:numPr>
        <w:rPr>
          <w:color w:val="000000"/>
        </w:rPr>
      </w:pPr>
      <w:r>
        <w:rPr>
          <w:color w:val="000000"/>
        </w:rPr>
        <w:t>Discuss sonographic physics principles and instrumentation</w:t>
      </w:r>
    </w:p>
    <w:p w:rsidR="003A46B5" w:rsidRDefault="003A46B5" w:rsidP="00690681">
      <w:pPr>
        <w:pStyle w:val="ListParagraph"/>
        <w:numPr>
          <w:ilvl w:val="0"/>
          <w:numId w:val="9"/>
        </w:numPr>
        <w:rPr>
          <w:color w:val="000000"/>
        </w:rPr>
      </w:pPr>
      <w:r>
        <w:rPr>
          <w:color w:val="000000"/>
        </w:rPr>
        <w:t>Complete multiple mock registry examinations in SPI, Abdomen and OB/GYN specialties</w:t>
      </w:r>
    </w:p>
    <w:p w:rsidR="003A46B5" w:rsidRDefault="003A46B5" w:rsidP="00690681">
      <w:pPr>
        <w:pStyle w:val="ListParagraph"/>
        <w:numPr>
          <w:ilvl w:val="0"/>
          <w:numId w:val="9"/>
        </w:numPr>
        <w:rPr>
          <w:color w:val="000000"/>
        </w:rPr>
      </w:pPr>
      <w:r>
        <w:rPr>
          <w:color w:val="000000"/>
        </w:rPr>
        <w:t>Have a strong understanding of abdomen and superficial structures material tested on the ARDMS Abdomen board examination</w:t>
      </w:r>
    </w:p>
    <w:p w:rsidR="003A46B5" w:rsidRDefault="003A46B5" w:rsidP="00690681">
      <w:pPr>
        <w:pStyle w:val="ListParagraph"/>
        <w:numPr>
          <w:ilvl w:val="0"/>
          <w:numId w:val="9"/>
        </w:numPr>
        <w:rPr>
          <w:color w:val="000000"/>
        </w:rPr>
      </w:pPr>
      <w:r>
        <w:rPr>
          <w:color w:val="000000"/>
        </w:rPr>
        <w:t>Have a firm grasp on required OB/GYN sonographic material for the ARDMS OB/GYN examination</w:t>
      </w:r>
    </w:p>
    <w:p w:rsidR="00AA65B8" w:rsidRDefault="00AA65B8" w:rsidP="00AA65B8">
      <w:pPr>
        <w:pStyle w:val="ListParagraph"/>
        <w:rPr>
          <w:color w:val="000000"/>
        </w:rPr>
      </w:pPr>
    </w:p>
    <w:p w:rsidR="00AA65B8" w:rsidRDefault="00AA65B8" w:rsidP="00AA65B8">
      <w:pPr>
        <w:pStyle w:val="ListParagraph"/>
        <w:rPr>
          <w:color w:val="000000"/>
        </w:rPr>
      </w:pPr>
    </w:p>
    <w:p w:rsidR="00C00886" w:rsidRDefault="00C00886" w:rsidP="00C00886">
      <w:pPr>
        <w:pStyle w:val="NormalWeb"/>
      </w:pPr>
      <w:r>
        <w:rPr>
          <w:b/>
          <w:bCs/>
        </w:rPr>
        <w:lastRenderedPageBreak/>
        <w:t>Academic Dishonesty Policy:</w:t>
      </w:r>
      <w:r>
        <w:t xml:space="preserve"> </w:t>
      </w:r>
    </w:p>
    <w:p w:rsidR="00C00886" w:rsidRDefault="00C00886" w:rsidP="00C00886">
      <w:pPr>
        <w:pStyle w:val="NormalWeb"/>
      </w:pPr>
      <w:r>
        <w:t xml:space="preserve">Academic dishonesty (cheating, plagiarism, etc.) will not be tolerated in this class and may result in suspension or dismissal from this course and from the program. Cases will also be referred to the Dean of Students for possible dismissal from the university.  </w:t>
      </w:r>
    </w:p>
    <w:p w:rsidR="00C00886" w:rsidRDefault="00C00886" w:rsidP="00C00886">
      <w:pPr>
        <w:pStyle w:val="NormalWeb"/>
      </w:pPr>
      <w:r>
        <w:t>Cheating includes, but is not limited to, (1) use of any unauthorized assistance in taking quizzes, tests, or examinations; (2) dependence upon the aid of sources beyond those authorized by the instructor in writing papers, preparing reports, solving problems, or completing other assignments; or (3) the acquisition of tests or other academic materials belonging to the university faculty or staff without</w:t>
      </w:r>
      <w:r w:rsidRPr="00C00886">
        <w:t xml:space="preserve"> </w:t>
      </w:r>
      <w:r>
        <w:t xml:space="preserve">permission.  </w:t>
      </w:r>
    </w:p>
    <w:p w:rsidR="00C00886" w:rsidRDefault="00C00886" w:rsidP="00C00886">
      <w:pPr>
        <w:pStyle w:val="NormalWeb"/>
      </w:pPr>
      <w:r>
        <w:t xml:space="preserve">Plagiarism includes, but is not limited to, the use of, by paraphrase or direct quotation without correct recognition, the published or unpublished works of another person. The use of materials generated by agencies engaged in "selling" term papers is also plagiarism. </w:t>
      </w:r>
    </w:p>
    <w:p w:rsidR="00EB0896" w:rsidRPr="00160822" w:rsidRDefault="00C00886" w:rsidP="00160822">
      <w:pPr>
        <w:pStyle w:val="NormalWeb"/>
        <w:rPr>
          <w:color w:val="000000"/>
        </w:rPr>
      </w:pPr>
      <w:r>
        <w:rPr>
          <w:b/>
          <w:bCs/>
          <w:i/>
          <w:iCs/>
        </w:rPr>
        <w:t xml:space="preserve">When students submit their efforts for grading, they are attesting that they have abided by </w:t>
      </w:r>
      <w:r w:rsidRPr="007A70DC">
        <w:rPr>
          <w:b/>
          <w:bCs/>
          <w:i/>
          <w:iCs/>
          <w:color w:val="000000"/>
        </w:rPr>
        <w:t>these rules. </w:t>
      </w:r>
      <w:r w:rsidRPr="007A70DC">
        <w:rPr>
          <w:color w:val="000000"/>
        </w:rPr>
        <w:t xml:space="preserve"> </w:t>
      </w:r>
    </w:p>
    <w:p w:rsidR="00EB0896" w:rsidRDefault="00C00886" w:rsidP="00C00886">
      <w:pPr>
        <w:rPr>
          <w:color w:val="000000"/>
        </w:rPr>
      </w:pPr>
      <w:r w:rsidRPr="007A70DC">
        <w:rPr>
          <w:b/>
          <w:bCs/>
          <w:color w:val="000000"/>
        </w:rPr>
        <w:t>Classroom Procedure:</w:t>
      </w:r>
      <w:r w:rsidRPr="007A70DC">
        <w:rPr>
          <w:color w:val="000000"/>
        </w:rPr>
        <w:t xml:space="preserve"> </w:t>
      </w:r>
    </w:p>
    <w:p w:rsidR="00E71D29" w:rsidRDefault="00C00886" w:rsidP="00C00886">
      <w:pPr>
        <w:rPr>
          <w:color w:val="000000"/>
        </w:rPr>
      </w:pPr>
      <w:r w:rsidRPr="007A70DC">
        <w:rPr>
          <w:color w:val="000000"/>
        </w:rPr>
        <w:br/>
        <w:t xml:space="preserve">1.  </w:t>
      </w:r>
      <w:r w:rsidRPr="007A70DC">
        <w:rPr>
          <w:b/>
          <w:bCs/>
          <w:color w:val="000000"/>
        </w:rPr>
        <w:t>Attendance:</w:t>
      </w:r>
      <w:r w:rsidRPr="007A70DC">
        <w:rPr>
          <w:color w:val="000000"/>
        </w:rPr>
        <w:t>  You are expected to attend class regularly.  It is your responsibility to maintain a level of attendance which will allow you to derive maximum benefit from the instruction.  Excessive absences (&gt;10%) will result in a lower course grade if you are borderline between two grades.  Conversely, if you have good attendance and are border</w:t>
      </w:r>
      <w:r w:rsidR="00602C5F" w:rsidRPr="007A70DC">
        <w:rPr>
          <w:color w:val="000000"/>
        </w:rPr>
        <w:t xml:space="preserve"> </w:t>
      </w:r>
      <w:r w:rsidRPr="007A70DC">
        <w:rPr>
          <w:color w:val="000000"/>
        </w:rPr>
        <w:t xml:space="preserve">line between two grades, I will award the higher grade.  </w:t>
      </w:r>
    </w:p>
    <w:p w:rsidR="007072E7" w:rsidRDefault="007072E7" w:rsidP="00C00886">
      <w:pPr>
        <w:rPr>
          <w:color w:val="000000"/>
        </w:rPr>
      </w:pPr>
    </w:p>
    <w:p w:rsidR="00E71D29" w:rsidRPr="007A70DC" w:rsidRDefault="00C00886" w:rsidP="00C00886">
      <w:pPr>
        <w:rPr>
          <w:color w:val="000000"/>
        </w:rPr>
      </w:pPr>
      <w:r w:rsidRPr="007A70DC">
        <w:rPr>
          <w:color w:val="000000"/>
        </w:rPr>
        <w:t>2. </w:t>
      </w:r>
      <w:r w:rsidRPr="007A70DC">
        <w:rPr>
          <w:b/>
          <w:bCs/>
          <w:color w:val="000000"/>
        </w:rPr>
        <w:t xml:space="preserve"> Grading Procedure:</w:t>
      </w:r>
      <w:r w:rsidRPr="007A70DC">
        <w:rPr>
          <w:color w:val="000000"/>
        </w:rPr>
        <w:t xml:space="preserve"> </w:t>
      </w:r>
    </w:p>
    <w:p w:rsidR="00E71D29" w:rsidRDefault="00E71D29" w:rsidP="00C008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8"/>
        <w:gridCol w:w="2070"/>
      </w:tblGrid>
      <w:tr w:rsidR="00E71D29" w:rsidRPr="00A65C83" w:rsidTr="00E340B2">
        <w:tc>
          <w:tcPr>
            <w:tcW w:w="6948" w:type="dxa"/>
          </w:tcPr>
          <w:p w:rsidR="00E71D29" w:rsidRPr="00A65C83" w:rsidRDefault="00E71D29" w:rsidP="00E340B2">
            <w:pPr>
              <w:jc w:val="center"/>
              <w:rPr>
                <w:b/>
              </w:rPr>
            </w:pPr>
            <w:r w:rsidRPr="00A65C83">
              <w:rPr>
                <w:b/>
              </w:rPr>
              <w:t>Assessment Method</w:t>
            </w:r>
          </w:p>
        </w:tc>
        <w:tc>
          <w:tcPr>
            <w:tcW w:w="2070" w:type="dxa"/>
          </w:tcPr>
          <w:p w:rsidR="00E71D29" w:rsidRPr="00A65C83" w:rsidRDefault="00E71D29" w:rsidP="00E340B2">
            <w:pPr>
              <w:rPr>
                <w:b/>
              </w:rPr>
            </w:pPr>
            <w:r w:rsidRPr="00A65C83">
              <w:rPr>
                <w:b/>
              </w:rPr>
              <w:t>Percentage Value</w:t>
            </w:r>
          </w:p>
        </w:tc>
      </w:tr>
      <w:tr w:rsidR="003A46B5" w:rsidRPr="009E03AD" w:rsidTr="007072E7">
        <w:tc>
          <w:tcPr>
            <w:tcW w:w="6948" w:type="dxa"/>
            <w:tcBorders>
              <w:bottom w:val="single" w:sz="12" w:space="0" w:color="auto"/>
            </w:tcBorders>
          </w:tcPr>
          <w:p w:rsidR="003A46B5" w:rsidRDefault="003A46B5" w:rsidP="00E71D29">
            <w:pPr>
              <w:rPr>
                <w:color w:val="000000"/>
              </w:rPr>
            </w:pPr>
            <w:r>
              <w:rPr>
                <w:color w:val="000000"/>
              </w:rPr>
              <w:t>Mock Examinations (Best grade out of the 4</w:t>
            </w:r>
            <w:r w:rsidR="00AA65B8">
              <w:rPr>
                <w:color w:val="000000"/>
              </w:rPr>
              <w:t xml:space="preserve"> in-class</w:t>
            </w:r>
            <w:r>
              <w:rPr>
                <w:color w:val="000000"/>
              </w:rPr>
              <w:t xml:space="preserve"> examinations)</w:t>
            </w:r>
          </w:p>
        </w:tc>
        <w:tc>
          <w:tcPr>
            <w:tcW w:w="2070" w:type="dxa"/>
            <w:tcBorders>
              <w:bottom w:val="single" w:sz="12" w:space="0" w:color="auto"/>
            </w:tcBorders>
          </w:tcPr>
          <w:p w:rsidR="003A46B5" w:rsidRDefault="00AA65B8" w:rsidP="00E340B2">
            <w:r>
              <w:t>20</w:t>
            </w:r>
            <w:r w:rsidR="003A46B5">
              <w:t>%</w:t>
            </w:r>
          </w:p>
        </w:tc>
      </w:tr>
      <w:tr w:rsidR="003A46B5" w:rsidRPr="009E03AD" w:rsidTr="007072E7">
        <w:tc>
          <w:tcPr>
            <w:tcW w:w="6948" w:type="dxa"/>
            <w:tcBorders>
              <w:bottom w:val="single" w:sz="12" w:space="0" w:color="auto"/>
            </w:tcBorders>
          </w:tcPr>
          <w:p w:rsidR="003A46B5" w:rsidRDefault="00AA65B8" w:rsidP="00E71D29">
            <w:pPr>
              <w:rPr>
                <w:color w:val="000000"/>
              </w:rPr>
            </w:pPr>
            <w:r>
              <w:rPr>
                <w:color w:val="000000"/>
              </w:rPr>
              <w:t>Ultrasound Registry Review Abdomen Course</w:t>
            </w:r>
          </w:p>
        </w:tc>
        <w:tc>
          <w:tcPr>
            <w:tcW w:w="2070" w:type="dxa"/>
            <w:tcBorders>
              <w:bottom w:val="single" w:sz="12" w:space="0" w:color="auto"/>
            </w:tcBorders>
          </w:tcPr>
          <w:p w:rsidR="003A46B5" w:rsidRDefault="00AA65B8" w:rsidP="00E340B2">
            <w:r>
              <w:t>2</w:t>
            </w:r>
            <w:r w:rsidR="003A46B5">
              <w:t>0%</w:t>
            </w:r>
          </w:p>
        </w:tc>
      </w:tr>
      <w:tr w:rsidR="00AA65B8" w:rsidRPr="009E03AD" w:rsidTr="007072E7">
        <w:tc>
          <w:tcPr>
            <w:tcW w:w="6948" w:type="dxa"/>
            <w:tcBorders>
              <w:bottom w:val="single" w:sz="12" w:space="0" w:color="auto"/>
            </w:tcBorders>
          </w:tcPr>
          <w:p w:rsidR="00AA65B8" w:rsidRDefault="00AA65B8" w:rsidP="00E71D29">
            <w:pPr>
              <w:rPr>
                <w:color w:val="000000"/>
              </w:rPr>
            </w:pPr>
            <w:r>
              <w:rPr>
                <w:color w:val="000000"/>
              </w:rPr>
              <w:t>Ultrasound Registry Review OB/GYN Course</w:t>
            </w:r>
          </w:p>
        </w:tc>
        <w:tc>
          <w:tcPr>
            <w:tcW w:w="2070" w:type="dxa"/>
            <w:tcBorders>
              <w:bottom w:val="single" w:sz="12" w:space="0" w:color="auto"/>
            </w:tcBorders>
          </w:tcPr>
          <w:p w:rsidR="00AA65B8" w:rsidRDefault="00AA65B8" w:rsidP="00E340B2">
            <w:r>
              <w:t>20%</w:t>
            </w:r>
          </w:p>
        </w:tc>
      </w:tr>
      <w:tr w:rsidR="003A46B5" w:rsidRPr="009E03AD" w:rsidTr="003A46B5">
        <w:tc>
          <w:tcPr>
            <w:tcW w:w="6948" w:type="dxa"/>
            <w:tcBorders>
              <w:bottom w:val="single" w:sz="4" w:space="0" w:color="auto"/>
            </w:tcBorders>
          </w:tcPr>
          <w:p w:rsidR="003A46B5" w:rsidRDefault="003A46B5" w:rsidP="00E71D29">
            <w:pPr>
              <w:rPr>
                <w:color w:val="000000"/>
              </w:rPr>
            </w:pPr>
            <w:r>
              <w:rPr>
                <w:color w:val="000000"/>
              </w:rPr>
              <w:t xml:space="preserve">Elsevier Review Questions </w:t>
            </w:r>
          </w:p>
        </w:tc>
        <w:tc>
          <w:tcPr>
            <w:tcW w:w="2070" w:type="dxa"/>
            <w:tcBorders>
              <w:bottom w:val="single" w:sz="12" w:space="0" w:color="auto"/>
            </w:tcBorders>
          </w:tcPr>
          <w:p w:rsidR="003A46B5" w:rsidRDefault="00AA65B8" w:rsidP="00E340B2">
            <w:r>
              <w:t>4</w:t>
            </w:r>
            <w:r w:rsidR="003A46B5">
              <w:t>0%</w:t>
            </w:r>
          </w:p>
        </w:tc>
      </w:tr>
      <w:tr w:rsidR="00E71D29" w:rsidRPr="009E03AD" w:rsidTr="003A46B5">
        <w:tc>
          <w:tcPr>
            <w:tcW w:w="6948" w:type="dxa"/>
            <w:tcBorders>
              <w:top w:val="single" w:sz="4" w:space="0" w:color="auto"/>
            </w:tcBorders>
          </w:tcPr>
          <w:p w:rsidR="00E71D29" w:rsidRPr="007A70DC" w:rsidRDefault="00921715" w:rsidP="00E71D29">
            <w:pPr>
              <w:rPr>
                <w:color w:val="000000"/>
              </w:rPr>
            </w:pPr>
            <w:r>
              <w:rPr>
                <w:color w:val="000000"/>
              </w:rPr>
              <w:t>Total</w:t>
            </w:r>
          </w:p>
        </w:tc>
        <w:tc>
          <w:tcPr>
            <w:tcW w:w="2070" w:type="dxa"/>
            <w:tcBorders>
              <w:top w:val="single" w:sz="12" w:space="0" w:color="auto"/>
            </w:tcBorders>
          </w:tcPr>
          <w:p w:rsidR="00E71D29" w:rsidRDefault="00921715" w:rsidP="00E340B2">
            <w:r>
              <w:t>100%</w:t>
            </w:r>
          </w:p>
        </w:tc>
      </w:tr>
    </w:tbl>
    <w:p w:rsidR="001E4E50" w:rsidRDefault="001E4E50" w:rsidP="00C00886"/>
    <w:p w:rsidR="00AA65B8" w:rsidRDefault="00AA65B8" w:rsidP="00C00886"/>
    <w:p w:rsidR="00AA65B8" w:rsidRDefault="00AA65B8" w:rsidP="00C00886">
      <w:bookmarkStart w:id="0" w:name="_GoBack"/>
      <w:bookmarkEnd w:id="0"/>
    </w:p>
    <w:p w:rsidR="00AA65B8" w:rsidRDefault="00AA65B8" w:rsidP="00C00886"/>
    <w:p w:rsidR="00AA65B8" w:rsidRDefault="00AA65B8" w:rsidP="00C00886"/>
    <w:p w:rsidR="00AA65B8" w:rsidRDefault="00AA65B8" w:rsidP="00C00886"/>
    <w:p w:rsidR="00AA65B8" w:rsidRDefault="00AA65B8" w:rsidP="00C00886"/>
    <w:p w:rsidR="00AA65B8" w:rsidRDefault="00AA65B8" w:rsidP="00C00886"/>
    <w:p w:rsidR="00AA65B8" w:rsidRDefault="00AA65B8" w:rsidP="00C00886"/>
    <w:p w:rsidR="00E71D29" w:rsidRPr="00531897" w:rsidRDefault="00E71D29" w:rsidP="00E71D29">
      <w:pPr>
        <w:jc w:val="center"/>
        <w:rPr>
          <w:b/>
        </w:rPr>
      </w:pPr>
      <w:r w:rsidRPr="00531897">
        <w:rPr>
          <w:b/>
        </w:rPr>
        <w:t>This grading Scale will be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E71D29" w:rsidTr="00E340B2">
        <w:tc>
          <w:tcPr>
            <w:tcW w:w="3192" w:type="dxa"/>
          </w:tcPr>
          <w:p w:rsidR="00E71D29" w:rsidRPr="00A84128" w:rsidRDefault="00E71D29" w:rsidP="00E340B2">
            <w:r>
              <w:t>+/- System</w:t>
            </w:r>
          </w:p>
        </w:tc>
        <w:tc>
          <w:tcPr>
            <w:tcW w:w="3192" w:type="dxa"/>
          </w:tcPr>
          <w:p w:rsidR="00E71D29" w:rsidRPr="00A84128" w:rsidRDefault="00E71D29" w:rsidP="00E340B2"/>
        </w:tc>
      </w:tr>
      <w:tr w:rsidR="00E71D29" w:rsidTr="00E340B2">
        <w:tc>
          <w:tcPr>
            <w:tcW w:w="3192" w:type="dxa"/>
          </w:tcPr>
          <w:p w:rsidR="00E71D29" w:rsidRDefault="00E71D29" w:rsidP="00E340B2">
            <w:r w:rsidRPr="00A84128">
              <w:t>93-100%</w:t>
            </w:r>
            <w:r w:rsidRPr="00A84128">
              <w:tab/>
              <w:t>A</w:t>
            </w:r>
          </w:p>
        </w:tc>
        <w:tc>
          <w:tcPr>
            <w:tcW w:w="3192" w:type="dxa"/>
          </w:tcPr>
          <w:p w:rsidR="00E71D29" w:rsidRDefault="00E71D29" w:rsidP="00E340B2">
            <w:r w:rsidRPr="00A84128">
              <w:t>73-76%</w:t>
            </w:r>
            <w:r w:rsidRPr="00A84128">
              <w:tab/>
              <w:t>C</w:t>
            </w:r>
          </w:p>
        </w:tc>
      </w:tr>
      <w:tr w:rsidR="00E71D29" w:rsidTr="00E340B2">
        <w:tc>
          <w:tcPr>
            <w:tcW w:w="3192" w:type="dxa"/>
          </w:tcPr>
          <w:p w:rsidR="00E71D29" w:rsidRDefault="00E71D29" w:rsidP="00E340B2">
            <w:r w:rsidRPr="00A84128">
              <w:t>90-92%</w:t>
            </w:r>
            <w:r w:rsidRPr="00A84128">
              <w:tab/>
              <w:t>A-</w:t>
            </w:r>
          </w:p>
        </w:tc>
        <w:tc>
          <w:tcPr>
            <w:tcW w:w="3192" w:type="dxa"/>
          </w:tcPr>
          <w:p w:rsidR="00E71D29" w:rsidRDefault="00E71D29" w:rsidP="00E340B2">
            <w:r w:rsidRPr="00A84128">
              <w:t>70-72%</w:t>
            </w:r>
            <w:r w:rsidRPr="00A84128">
              <w:tab/>
              <w:t>C-</w:t>
            </w:r>
          </w:p>
        </w:tc>
      </w:tr>
      <w:tr w:rsidR="00E71D29" w:rsidTr="00E340B2">
        <w:tc>
          <w:tcPr>
            <w:tcW w:w="3192" w:type="dxa"/>
          </w:tcPr>
          <w:p w:rsidR="00E71D29" w:rsidRDefault="00E71D29" w:rsidP="00E340B2">
            <w:r w:rsidRPr="00A84128">
              <w:t>87-89%</w:t>
            </w:r>
            <w:r w:rsidRPr="00A84128">
              <w:tab/>
              <w:t>B+</w:t>
            </w:r>
          </w:p>
        </w:tc>
        <w:tc>
          <w:tcPr>
            <w:tcW w:w="3192" w:type="dxa"/>
          </w:tcPr>
          <w:p w:rsidR="00E71D29" w:rsidRDefault="00E71D29" w:rsidP="00E340B2">
            <w:r w:rsidRPr="00A84128">
              <w:t>67-69%</w:t>
            </w:r>
            <w:r w:rsidRPr="00A84128">
              <w:tab/>
              <w:t>D+</w:t>
            </w:r>
          </w:p>
        </w:tc>
      </w:tr>
      <w:tr w:rsidR="00E71D29" w:rsidTr="00E340B2">
        <w:tc>
          <w:tcPr>
            <w:tcW w:w="3192" w:type="dxa"/>
          </w:tcPr>
          <w:p w:rsidR="00E71D29" w:rsidRDefault="00E71D29" w:rsidP="00E340B2">
            <w:r w:rsidRPr="00A84128">
              <w:t>83-86%</w:t>
            </w:r>
            <w:r w:rsidRPr="00A84128">
              <w:tab/>
              <w:t>B</w:t>
            </w:r>
          </w:p>
        </w:tc>
        <w:tc>
          <w:tcPr>
            <w:tcW w:w="3192" w:type="dxa"/>
          </w:tcPr>
          <w:p w:rsidR="00E71D29" w:rsidRDefault="00E71D29" w:rsidP="00E340B2">
            <w:r w:rsidRPr="00A84128">
              <w:t>63-66%</w:t>
            </w:r>
            <w:r w:rsidRPr="00A84128">
              <w:tab/>
              <w:t>D</w:t>
            </w:r>
          </w:p>
        </w:tc>
      </w:tr>
      <w:tr w:rsidR="00E71D29" w:rsidTr="00E340B2">
        <w:tc>
          <w:tcPr>
            <w:tcW w:w="3192" w:type="dxa"/>
          </w:tcPr>
          <w:p w:rsidR="00E71D29" w:rsidRPr="00A84128" w:rsidRDefault="00E71D29" w:rsidP="00E340B2">
            <w:r w:rsidRPr="00A84128">
              <w:t>80-82%</w:t>
            </w:r>
            <w:r w:rsidRPr="00A84128">
              <w:tab/>
              <w:t>B-</w:t>
            </w:r>
          </w:p>
        </w:tc>
        <w:tc>
          <w:tcPr>
            <w:tcW w:w="3192" w:type="dxa"/>
          </w:tcPr>
          <w:p w:rsidR="00E71D29" w:rsidRDefault="00E71D29" w:rsidP="00E340B2">
            <w:r w:rsidRPr="00A84128">
              <w:t>60-</w:t>
            </w:r>
            <w:r>
              <w:t>62</w:t>
            </w:r>
            <w:r w:rsidRPr="00A84128">
              <w:t>%</w:t>
            </w:r>
            <w:r w:rsidRPr="00A84128">
              <w:tab/>
              <w:t>D-</w:t>
            </w:r>
          </w:p>
        </w:tc>
      </w:tr>
      <w:tr w:rsidR="00E71D29" w:rsidTr="00E340B2">
        <w:tc>
          <w:tcPr>
            <w:tcW w:w="3192" w:type="dxa"/>
          </w:tcPr>
          <w:p w:rsidR="00E71D29" w:rsidRPr="00A84128" w:rsidRDefault="00E71D29" w:rsidP="00E340B2">
            <w:r w:rsidRPr="00A84128">
              <w:t>77-79%</w:t>
            </w:r>
            <w:r w:rsidRPr="00A84128">
              <w:tab/>
              <w:t>C+</w:t>
            </w:r>
          </w:p>
        </w:tc>
        <w:tc>
          <w:tcPr>
            <w:tcW w:w="3192" w:type="dxa"/>
          </w:tcPr>
          <w:p w:rsidR="00E71D29" w:rsidRDefault="00E71D29" w:rsidP="00E340B2">
            <w:r w:rsidRPr="00A84128">
              <w:t>59% Below</w:t>
            </w:r>
            <w:r w:rsidRPr="00A84128">
              <w:tab/>
              <w:t>F</w:t>
            </w:r>
          </w:p>
        </w:tc>
      </w:tr>
    </w:tbl>
    <w:p w:rsidR="00CB3871" w:rsidRDefault="00CB3871" w:rsidP="00E71D29">
      <w:pPr>
        <w:rPr>
          <w:i/>
        </w:rPr>
      </w:pPr>
    </w:p>
    <w:p w:rsidR="00E71D29" w:rsidRDefault="00E71D29" w:rsidP="00E71D29">
      <w:r w:rsidRPr="00A84128">
        <w:rPr>
          <w:i/>
        </w:rPr>
        <w:t xml:space="preserve">Note: A grade of C or better is required in this course in order to receive a </w:t>
      </w:r>
      <w:r w:rsidR="00B76763">
        <w:rPr>
          <w:i/>
        </w:rPr>
        <w:t>certificate</w:t>
      </w:r>
      <w:r w:rsidRPr="00A84128">
        <w:rPr>
          <w:i/>
        </w:rPr>
        <w:t xml:space="preserve"> from the Department of Radiographic Science.</w:t>
      </w:r>
      <w:r>
        <w:t xml:space="preserve"> </w:t>
      </w:r>
    </w:p>
    <w:p w:rsidR="00E71D29" w:rsidRDefault="00E71D29" w:rsidP="00C00886">
      <w:pPr>
        <w:rPr>
          <w:color w:val="333300"/>
        </w:rPr>
      </w:pPr>
    </w:p>
    <w:p w:rsidR="00C00886" w:rsidRPr="007A70DC" w:rsidRDefault="00C00886" w:rsidP="00C00886">
      <w:pPr>
        <w:rPr>
          <w:color w:val="000000"/>
        </w:rPr>
      </w:pPr>
      <w:r w:rsidRPr="007A70DC">
        <w:rPr>
          <w:color w:val="000000"/>
        </w:rPr>
        <w:t xml:space="preserve">The minimum requirements to earn a passing grade are successful completion of all tests (70% minimum).  Tests will be a combination of either written or computer based.  Tests will be scheduled to be taken in a computer lab on campus.  </w:t>
      </w:r>
      <w:r w:rsidR="0066695F" w:rsidRPr="007A70DC">
        <w:rPr>
          <w:color w:val="000000"/>
        </w:rPr>
        <w:t>The lab in the nursing building on the ground floor is the lab I try to schedule for tests; however, t</w:t>
      </w:r>
      <w:r w:rsidRPr="007A70DC">
        <w:rPr>
          <w:color w:val="000000"/>
        </w:rPr>
        <w:t xml:space="preserve">he Turner Lab is close to our classroom, and is the one I </w:t>
      </w:r>
      <w:r w:rsidR="0066695F" w:rsidRPr="007A70DC">
        <w:rPr>
          <w:color w:val="000000"/>
        </w:rPr>
        <w:t xml:space="preserve">will </w:t>
      </w:r>
      <w:r w:rsidRPr="007A70DC">
        <w:rPr>
          <w:color w:val="000000"/>
        </w:rPr>
        <w:t>try to schedule</w:t>
      </w:r>
      <w:r w:rsidR="0066695F" w:rsidRPr="007A70DC">
        <w:rPr>
          <w:color w:val="000000"/>
        </w:rPr>
        <w:t xml:space="preserve"> if the</w:t>
      </w:r>
      <w:r w:rsidR="00E71D29" w:rsidRPr="007A70DC">
        <w:rPr>
          <w:color w:val="000000"/>
        </w:rPr>
        <w:t xml:space="preserve"> nursing building lab is not available</w:t>
      </w:r>
      <w:r w:rsidRPr="007A70DC">
        <w:rPr>
          <w:color w:val="000000"/>
        </w:rPr>
        <w:t>. It is the student’s responsibility to know when and where tests are scheduled.  Dates are posted in the Web Course Calendar and reminders will be given in class.  Students may use their own wireless laptops if they have one if tests are given in class; otherwise, students are required to use a lab computer when testing.</w:t>
      </w:r>
    </w:p>
    <w:p w:rsidR="00143125" w:rsidRPr="007A70DC" w:rsidRDefault="00C00886" w:rsidP="00C00886">
      <w:pPr>
        <w:pStyle w:val="NormalWeb"/>
        <w:rPr>
          <w:color w:val="000000"/>
        </w:rPr>
      </w:pPr>
      <w:r w:rsidRPr="007A70DC">
        <w:rPr>
          <w:color w:val="000000"/>
        </w:rPr>
        <w:t xml:space="preserve">3. </w:t>
      </w:r>
      <w:r w:rsidRPr="007A70DC">
        <w:rPr>
          <w:b/>
          <w:bCs/>
          <w:color w:val="000000"/>
        </w:rPr>
        <w:t>Computer Account:</w:t>
      </w:r>
      <w:r w:rsidRPr="007A70DC">
        <w:rPr>
          <w:color w:val="000000"/>
        </w:rPr>
        <w:t xml:space="preserve"> All students are required to have an ISU student computer account.  There is </w:t>
      </w:r>
      <w:r w:rsidR="001C09B3">
        <w:rPr>
          <w:color w:val="000000"/>
        </w:rPr>
        <w:t xml:space="preserve">no </w:t>
      </w:r>
      <w:r w:rsidRPr="007A70DC">
        <w:rPr>
          <w:color w:val="000000"/>
        </w:rPr>
        <w:t>fee required for this account. Obtain the account at the Computer Center, which is located in the basement of th</w:t>
      </w:r>
      <w:r w:rsidR="00E71D29" w:rsidRPr="007A70DC">
        <w:rPr>
          <w:color w:val="000000"/>
        </w:rPr>
        <w:t>e College of Business Building or in the Rendezvous Lab.</w:t>
      </w:r>
      <w:r w:rsidRPr="007A70DC">
        <w:rPr>
          <w:color w:val="000000"/>
        </w:rPr>
        <w:t xml:space="preserve"> </w:t>
      </w:r>
    </w:p>
    <w:p w:rsidR="00E71D29" w:rsidRPr="007A70DC" w:rsidRDefault="00C00886" w:rsidP="00F94A19">
      <w:pPr>
        <w:pStyle w:val="NormalWeb"/>
        <w:rPr>
          <w:color w:val="000000"/>
        </w:rPr>
      </w:pPr>
      <w:r w:rsidRPr="007A70DC">
        <w:rPr>
          <w:color w:val="000000"/>
        </w:rPr>
        <w:t xml:space="preserve">4.  </w:t>
      </w:r>
      <w:r w:rsidRPr="007A70DC">
        <w:rPr>
          <w:b/>
          <w:bCs/>
          <w:color w:val="000000"/>
        </w:rPr>
        <w:t>Make-up: </w:t>
      </w:r>
      <w:r w:rsidRPr="007A70DC">
        <w:rPr>
          <w:color w:val="000000"/>
        </w:rPr>
        <w:t xml:space="preserve"> If you are unable to sit for an examination, you may request a make-up exam.  You must inform me that you will not be present for the examination </w:t>
      </w:r>
      <w:r w:rsidRPr="007A70DC">
        <w:rPr>
          <w:rStyle w:val="Strong"/>
          <w:color w:val="000000"/>
          <w:u w:val="single"/>
        </w:rPr>
        <w:t>prior</w:t>
      </w:r>
      <w:r w:rsidRPr="007A70DC">
        <w:rPr>
          <w:color w:val="000000"/>
        </w:rPr>
        <w:t xml:space="preserve"> to the scheduled time.  A</w:t>
      </w:r>
      <w:r w:rsidR="00602C5F" w:rsidRPr="007A70DC">
        <w:rPr>
          <w:color w:val="000000"/>
        </w:rPr>
        <w:t>n additional</w:t>
      </w:r>
      <w:r w:rsidRPr="007A70DC">
        <w:rPr>
          <w:color w:val="000000"/>
        </w:rPr>
        <w:t xml:space="preserve"> </w:t>
      </w:r>
      <w:r w:rsidR="00602C5F" w:rsidRPr="007A70DC">
        <w:rPr>
          <w:color w:val="000000"/>
        </w:rPr>
        <w:t>10</w:t>
      </w:r>
      <w:r w:rsidRPr="007A70DC">
        <w:rPr>
          <w:color w:val="000000"/>
        </w:rPr>
        <w:t>% drop in the test grade will result if prior notification is not given</w:t>
      </w:r>
      <w:r w:rsidR="00602C5F" w:rsidRPr="007A70DC">
        <w:rPr>
          <w:color w:val="000000"/>
        </w:rPr>
        <w:t xml:space="preserve"> and is not accepted by me </w:t>
      </w:r>
      <w:r w:rsidR="00602C5F" w:rsidRPr="007A70DC">
        <w:rPr>
          <w:color w:val="000000"/>
          <w:u w:val="single"/>
        </w:rPr>
        <w:t>prior to taking the test</w:t>
      </w:r>
      <w:r w:rsidR="00602C5F" w:rsidRPr="007A70DC">
        <w:rPr>
          <w:color w:val="000000"/>
        </w:rPr>
        <w:t>.</w:t>
      </w:r>
      <w:r w:rsidRPr="007A70DC">
        <w:rPr>
          <w:color w:val="000000"/>
        </w:rPr>
        <w:t>  The highest grade you can receive for a make-up exam is 89% unless you provide me with an acceptable excuse</w:t>
      </w:r>
      <w:r w:rsidR="00E71D29" w:rsidRPr="007A70DC">
        <w:rPr>
          <w:color w:val="000000"/>
        </w:rPr>
        <w:t xml:space="preserve">. An </w:t>
      </w:r>
      <w:r w:rsidRPr="007A70DC">
        <w:rPr>
          <w:color w:val="000000"/>
        </w:rPr>
        <w:t>acceptable</w:t>
      </w:r>
      <w:r w:rsidR="00E71D29" w:rsidRPr="007A70DC">
        <w:rPr>
          <w:color w:val="000000"/>
        </w:rPr>
        <w:t xml:space="preserve"> excuse</w:t>
      </w:r>
      <w:r w:rsidRPr="007A70DC">
        <w:rPr>
          <w:color w:val="000000"/>
        </w:rPr>
        <w:t xml:space="preserve"> is defined </w:t>
      </w:r>
      <w:r w:rsidRPr="007A70DC">
        <w:rPr>
          <w:b/>
          <w:bCs/>
          <w:color w:val="000000"/>
        </w:rPr>
        <w:t>as very</w:t>
      </w:r>
      <w:r w:rsidR="00E71D29" w:rsidRPr="007A70DC">
        <w:rPr>
          <w:color w:val="000000"/>
        </w:rPr>
        <w:t xml:space="preserve"> sick; </w:t>
      </w:r>
      <w:r w:rsidRPr="007A70DC">
        <w:rPr>
          <w:color w:val="000000"/>
        </w:rPr>
        <w:t>a death in the immediate family</w:t>
      </w:r>
      <w:r w:rsidR="00E71D29" w:rsidRPr="007A70DC">
        <w:rPr>
          <w:color w:val="000000"/>
        </w:rPr>
        <w:t>; some unforeseen circumstance that would prohibit you from taking the exam</w:t>
      </w:r>
      <w:r w:rsidRPr="007A70DC">
        <w:rPr>
          <w:color w:val="000000"/>
        </w:rPr>
        <w:t>.</w:t>
      </w:r>
      <w:r w:rsidR="00E71D29" w:rsidRPr="007A70DC">
        <w:rPr>
          <w:color w:val="000000"/>
        </w:rPr>
        <w:t xml:space="preserve"> The key is to communicate with me directly via email, phone, or in person. Do not speak to another faculty member or the department secretary. </w:t>
      </w:r>
      <w:r w:rsidRPr="007A70DC">
        <w:rPr>
          <w:color w:val="000000"/>
        </w:rPr>
        <w:t xml:space="preserve"> </w:t>
      </w:r>
      <w:r w:rsidR="00E71D29" w:rsidRPr="007A70DC">
        <w:rPr>
          <w:color w:val="000000"/>
        </w:rPr>
        <w:t>I’</w:t>
      </w:r>
      <w:r w:rsidR="00CB3871" w:rsidRPr="007A70DC">
        <w:rPr>
          <w:color w:val="000000"/>
        </w:rPr>
        <w:t>m very easy to catch with email, but make sure your email is received by me prior to the test deadline.</w:t>
      </w:r>
    </w:p>
    <w:p w:rsidR="00143125" w:rsidRPr="007A70DC" w:rsidRDefault="00602C5F" w:rsidP="00602C5F">
      <w:pPr>
        <w:pStyle w:val="NormalWeb"/>
        <w:rPr>
          <w:color w:val="000000"/>
        </w:rPr>
      </w:pPr>
      <w:r w:rsidRPr="007A70DC">
        <w:rPr>
          <w:i/>
          <w:iCs/>
          <w:color w:val="000000"/>
        </w:rPr>
        <w:t>In addition, it is a requirement to take all tests offered during the semester.  An incomplete will be issued for the class if a test is not taken.</w:t>
      </w:r>
      <w:r w:rsidRPr="007A70DC">
        <w:rPr>
          <w:color w:val="000000"/>
        </w:rPr>
        <w:t xml:space="preserve"> </w:t>
      </w:r>
    </w:p>
    <w:p w:rsidR="00C00886" w:rsidRDefault="003E3D23" w:rsidP="00CB3871">
      <w:r w:rsidRPr="003E3D23">
        <w:rPr>
          <w:b/>
          <w:bCs/>
        </w:rPr>
        <w:lastRenderedPageBreak/>
        <w:t>Cell phone policy:</w:t>
      </w:r>
      <w:r>
        <w:t xml:space="preserve"> Cell phones should not be used in class. They should be place in silent or vibrating mode or turned off. Additionally receiving and retrieving text messages should not occur during class or in labs. Failure to follow this policy will result in a deduction of grade up to 10% at the discretion of the instructor. If you need to communicate to someone outside of the class in an emergency situation please inform the instructor so accommodations to this policy may be made.</w:t>
      </w:r>
    </w:p>
    <w:p w:rsidR="00C00886" w:rsidRDefault="00C00886" w:rsidP="00C00886">
      <w:pPr>
        <w:rPr>
          <w:b/>
          <w:bCs/>
          <w:i/>
          <w:iCs/>
          <w:color w:val="333300"/>
        </w:rPr>
      </w:pPr>
    </w:p>
    <w:p w:rsidR="00CB3871" w:rsidRDefault="00CB3871" w:rsidP="00CB3871">
      <w:r w:rsidRPr="00516A4F">
        <w:rPr>
          <w:b/>
        </w:rPr>
        <w:t>Disability Services</w:t>
      </w:r>
      <w:r>
        <w:rPr>
          <w:b/>
        </w:rPr>
        <w:t xml:space="preserve">: </w:t>
      </w:r>
      <w:r>
        <w:t xml:space="preserve">Students with disabilities who wish to have accommodations provided by the University must self-identify with Disability Services (236-3599) in order to have accommodations provided. Information and applications are available in the Center and may be picked up in person or requested by telephone. The URL is </w:t>
      </w:r>
      <w:hyperlink r:id="rId8" w:history="1">
        <w:r w:rsidRPr="00AD0644">
          <w:rPr>
            <w:rStyle w:val="Hyperlink"/>
          </w:rPr>
          <w:t>http://www.isu.edu/ada4isu/</w:t>
        </w:r>
      </w:hyperlink>
    </w:p>
    <w:p w:rsidR="00C00886" w:rsidRDefault="00C00886" w:rsidP="00CB3871"/>
    <w:sectPr w:rsidR="00C00886" w:rsidSect="00C0088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847" w:rsidRDefault="005C2847">
      <w:r>
        <w:separator/>
      </w:r>
    </w:p>
  </w:endnote>
  <w:endnote w:type="continuationSeparator" w:id="0">
    <w:p w:rsidR="005C2847" w:rsidRDefault="005C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0886" w:rsidRDefault="00643614" w:rsidP="00C00886">
    <w:pPr>
      <w:pStyle w:val="Footer"/>
      <w:jc w:val="center"/>
    </w:pPr>
    <w:r>
      <w:t>p</w:t>
    </w:r>
    <w:r w:rsidR="00C00886">
      <w:t xml:space="preserve"> </w:t>
    </w:r>
    <w:r w:rsidR="00C00886">
      <w:rPr>
        <w:rStyle w:val="PageNumber"/>
      </w:rPr>
      <w:fldChar w:fldCharType="begin"/>
    </w:r>
    <w:r w:rsidR="00C00886">
      <w:rPr>
        <w:rStyle w:val="PageNumber"/>
      </w:rPr>
      <w:instrText xml:space="preserve"> PAGE </w:instrText>
    </w:r>
    <w:r w:rsidR="00C00886">
      <w:rPr>
        <w:rStyle w:val="PageNumber"/>
      </w:rPr>
      <w:fldChar w:fldCharType="separate"/>
    </w:r>
    <w:r w:rsidR="000C0FF5">
      <w:rPr>
        <w:rStyle w:val="PageNumber"/>
        <w:noProof/>
      </w:rPr>
      <w:t>6</w:t>
    </w:r>
    <w:r w:rsidR="00C008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847" w:rsidRDefault="005C2847">
      <w:r>
        <w:separator/>
      </w:r>
    </w:p>
  </w:footnote>
  <w:footnote w:type="continuationSeparator" w:id="0">
    <w:p w:rsidR="005C2847" w:rsidRDefault="005C2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A35" w:rsidRDefault="00C00886" w:rsidP="00C00886">
    <w:pPr>
      <w:jc w:val="center"/>
      <w:rPr>
        <w:color w:val="000000"/>
      </w:rPr>
    </w:pPr>
    <w:r w:rsidRPr="007A70DC">
      <w:rPr>
        <w:b/>
        <w:bCs/>
        <w:color w:val="000000"/>
      </w:rPr>
      <w:t>IDAHO STATE UNIVERSITY</w:t>
    </w:r>
    <w:r w:rsidR="00DD3DFE">
      <w:rPr>
        <w:color w:val="000000"/>
      </w:rPr>
      <w:t xml:space="preserve"> </w:t>
    </w:r>
    <w:r w:rsidR="00DD3DFE">
      <w:rPr>
        <w:color w:val="000000"/>
      </w:rPr>
      <w:br/>
    </w:r>
    <w:r w:rsidR="00AC2C78">
      <w:rPr>
        <w:color w:val="000000"/>
      </w:rPr>
      <w:t>Diagnostic Medical Sonography</w:t>
    </w:r>
    <w:r w:rsidRPr="007A70DC">
      <w:rPr>
        <w:color w:val="000000"/>
      </w:rPr>
      <w:t xml:space="preserve"> </w:t>
    </w:r>
    <w:r w:rsidR="00DD3DFE">
      <w:rPr>
        <w:color w:val="000000"/>
      </w:rPr>
      <w:t>Program</w:t>
    </w:r>
    <w:r w:rsidRPr="007A70DC">
      <w:rPr>
        <w:color w:val="000000"/>
      </w:rPr>
      <w:br/>
    </w:r>
    <w:r w:rsidR="00AC2C78">
      <w:rPr>
        <w:color w:val="000000"/>
      </w:rPr>
      <w:t>DMS 44</w:t>
    </w:r>
    <w:r w:rsidR="000A748E">
      <w:rPr>
        <w:color w:val="000000"/>
      </w:rPr>
      <w:t>76 Sonography Registry Review</w:t>
    </w:r>
  </w:p>
  <w:p w:rsidR="00C00886" w:rsidRPr="007A70DC" w:rsidRDefault="00C00886" w:rsidP="00C00886">
    <w:pPr>
      <w:jc w:val="center"/>
      <w:rPr>
        <w:color w:val="000000"/>
      </w:rPr>
    </w:pPr>
    <w:r w:rsidRPr="007A70DC">
      <w:rPr>
        <w:color w:val="000000"/>
      </w:rPr>
      <w:t xml:space="preserve">Course Syllabus </w:t>
    </w:r>
    <w:r w:rsidRPr="007A70DC">
      <w:rPr>
        <w:color w:val="000000"/>
      </w:rPr>
      <w:br/>
    </w:r>
  </w:p>
  <w:p w:rsidR="00C00886" w:rsidRDefault="00C00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24FF"/>
    <w:multiLevelType w:val="hybridMultilevel"/>
    <w:tmpl w:val="F4DE7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1678A7"/>
    <w:multiLevelType w:val="hybridMultilevel"/>
    <w:tmpl w:val="E23477C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416625"/>
    <w:multiLevelType w:val="multilevel"/>
    <w:tmpl w:val="B2F28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D24E1"/>
    <w:multiLevelType w:val="multilevel"/>
    <w:tmpl w:val="1348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F4D9C"/>
    <w:multiLevelType w:val="hybridMultilevel"/>
    <w:tmpl w:val="648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E5E06"/>
    <w:multiLevelType w:val="multilevel"/>
    <w:tmpl w:val="A88CA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CA4D02"/>
    <w:multiLevelType w:val="multilevel"/>
    <w:tmpl w:val="FACE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E66222"/>
    <w:multiLevelType w:val="hybridMultilevel"/>
    <w:tmpl w:val="181E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D3CF0"/>
    <w:multiLevelType w:val="multilevel"/>
    <w:tmpl w:val="1386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8"/>
  </w:num>
  <w:num w:numId="4">
    <w:abstractNumId w:val="2"/>
  </w:num>
  <w:num w:numId="5">
    <w:abstractNumId w:val="3"/>
  </w:num>
  <w:num w:numId="6">
    <w:abstractNumId w:val="5"/>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8AE"/>
    <w:rsid w:val="000013A3"/>
    <w:rsid w:val="000124A8"/>
    <w:rsid w:val="00016F00"/>
    <w:rsid w:val="000876B6"/>
    <w:rsid w:val="000A748E"/>
    <w:rsid w:val="000C0FF5"/>
    <w:rsid w:val="000D189E"/>
    <w:rsid w:val="000D5198"/>
    <w:rsid w:val="0014015D"/>
    <w:rsid w:val="00141364"/>
    <w:rsid w:val="00143125"/>
    <w:rsid w:val="00146845"/>
    <w:rsid w:val="001470FA"/>
    <w:rsid w:val="00160822"/>
    <w:rsid w:val="00166389"/>
    <w:rsid w:val="001B23EF"/>
    <w:rsid w:val="001C09B3"/>
    <w:rsid w:val="001E4E50"/>
    <w:rsid w:val="001F51A9"/>
    <w:rsid w:val="0022715C"/>
    <w:rsid w:val="002570D0"/>
    <w:rsid w:val="00267C5A"/>
    <w:rsid w:val="00286892"/>
    <w:rsid w:val="002E1651"/>
    <w:rsid w:val="002E57A0"/>
    <w:rsid w:val="002F3724"/>
    <w:rsid w:val="002F3C15"/>
    <w:rsid w:val="00340FA4"/>
    <w:rsid w:val="00387163"/>
    <w:rsid w:val="00392BF9"/>
    <w:rsid w:val="003A3D9C"/>
    <w:rsid w:val="003A46B5"/>
    <w:rsid w:val="003E1C0C"/>
    <w:rsid w:val="003E3D23"/>
    <w:rsid w:val="00404DFC"/>
    <w:rsid w:val="004061A3"/>
    <w:rsid w:val="00425A59"/>
    <w:rsid w:val="00434D27"/>
    <w:rsid w:val="00437750"/>
    <w:rsid w:val="00472E86"/>
    <w:rsid w:val="0049495A"/>
    <w:rsid w:val="00497802"/>
    <w:rsid w:val="004A7A34"/>
    <w:rsid w:val="004C13A7"/>
    <w:rsid w:val="004D6708"/>
    <w:rsid w:val="0052615B"/>
    <w:rsid w:val="0054203A"/>
    <w:rsid w:val="005934BA"/>
    <w:rsid w:val="005B0950"/>
    <w:rsid w:val="005C2847"/>
    <w:rsid w:val="005D726A"/>
    <w:rsid w:val="005E3BFE"/>
    <w:rsid w:val="00602C5F"/>
    <w:rsid w:val="006258F1"/>
    <w:rsid w:val="00643614"/>
    <w:rsid w:val="00657B56"/>
    <w:rsid w:val="0066695F"/>
    <w:rsid w:val="00690681"/>
    <w:rsid w:val="006946D0"/>
    <w:rsid w:val="00697F28"/>
    <w:rsid w:val="006C067C"/>
    <w:rsid w:val="006C32A1"/>
    <w:rsid w:val="006C593C"/>
    <w:rsid w:val="006F4128"/>
    <w:rsid w:val="00700876"/>
    <w:rsid w:val="007072E7"/>
    <w:rsid w:val="007A70DC"/>
    <w:rsid w:val="00844FAB"/>
    <w:rsid w:val="00845210"/>
    <w:rsid w:val="00854297"/>
    <w:rsid w:val="00866E75"/>
    <w:rsid w:val="008B5AE2"/>
    <w:rsid w:val="008F58AE"/>
    <w:rsid w:val="008F6388"/>
    <w:rsid w:val="008F6D93"/>
    <w:rsid w:val="00917AAE"/>
    <w:rsid w:val="00921715"/>
    <w:rsid w:val="00955DEA"/>
    <w:rsid w:val="00965051"/>
    <w:rsid w:val="00967161"/>
    <w:rsid w:val="00967CCF"/>
    <w:rsid w:val="00983235"/>
    <w:rsid w:val="0098708A"/>
    <w:rsid w:val="009C3A67"/>
    <w:rsid w:val="009C56C5"/>
    <w:rsid w:val="009E2733"/>
    <w:rsid w:val="009E5DA6"/>
    <w:rsid w:val="009F15CC"/>
    <w:rsid w:val="00A26031"/>
    <w:rsid w:val="00A42F1D"/>
    <w:rsid w:val="00A47A35"/>
    <w:rsid w:val="00A7291C"/>
    <w:rsid w:val="00A72EB7"/>
    <w:rsid w:val="00A77ED1"/>
    <w:rsid w:val="00AA56FB"/>
    <w:rsid w:val="00AA65B8"/>
    <w:rsid w:val="00AC2C78"/>
    <w:rsid w:val="00AD3997"/>
    <w:rsid w:val="00AE7249"/>
    <w:rsid w:val="00AF08DD"/>
    <w:rsid w:val="00AF3DB2"/>
    <w:rsid w:val="00B222F0"/>
    <w:rsid w:val="00B4092C"/>
    <w:rsid w:val="00B40ED5"/>
    <w:rsid w:val="00B56653"/>
    <w:rsid w:val="00B76763"/>
    <w:rsid w:val="00B90FE5"/>
    <w:rsid w:val="00BD4AD1"/>
    <w:rsid w:val="00BE3D7A"/>
    <w:rsid w:val="00C00886"/>
    <w:rsid w:val="00C26780"/>
    <w:rsid w:val="00C839E2"/>
    <w:rsid w:val="00CA552A"/>
    <w:rsid w:val="00CB1766"/>
    <w:rsid w:val="00CB3871"/>
    <w:rsid w:val="00CD5D6C"/>
    <w:rsid w:val="00CF1BEC"/>
    <w:rsid w:val="00D15AE9"/>
    <w:rsid w:val="00D724FE"/>
    <w:rsid w:val="00D7467D"/>
    <w:rsid w:val="00DA2DDA"/>
    <w:rsid w:val="00DA51B5"/>
    <w:rsid w:val="00DC509B"/>
    <w:rsid w:val="00DC51B8"/>
    <w:rsid w:val="00DD143D"/>
    <w:rsid w:val="00DD3DFE"/>
    <w:rsid w:val="00DF5FC1"/>
    <w:rsid w:val="00E340B2"/>
    <w:rsid w:val="00E71D29"/>
    <w:rsid w:val="00E90571"/>
    <w:rsid w:val="00E92A22"/>
    <w:rsid w:val="00E964A5"/>
    <w:rsid w:val="00EB0896"/>
    <w:rsid w:val="00EB59BA"/>
    <w:rsid w:val="00F076B7"/>
    <w:rsid w:val="00F21929"/>
    <w:rsid w:val="00F35C5A"/>
    <w:rsid w:val="00F40047"/>
    <w:rsid w:val="00F401B3"/>
    <w:rsid w:val="00F4576C"/>
    <w:rsid w:val="00F73494"/>
    <w:rsid w:val="00F83D92"/>
    <w:rsid w:val="00F94A19"/>
    <w:rsid w:val="00FC0EC2"/>
    <w:rsid w:val="00FD40D9"/>
    <w:rsid w:val="00FE2397"/>
    <w:rsid w:val="00FE4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ADE87"/>
  <w15:docId w15:val="{64A58496-67A3-B64E-84A4-4730FEA7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088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886"/>
    <w:pPr>
      <w:tabs>
        <w:tab w:val="center" w:pos="4320"/>
        <w:tab w:val="right" w:pos="8640"/>
      </w:tabs>
    </w:pPr>
  </w:style>
  <w:style w:type="paragraph" w:styleId="Footer">
    <w:name w:val="footer"/>
    <w:basedOn w:val="Normal"/>
    <w:rsid w:val="00C00886"/>
    <w:pPr>
      <w:tabs>
        <w:tab w:val="center" w:pos="4320"/>
        <w:tab w:val="right" w:pos="8640"/>
      </w:tabs>
    </w:pPr>
  </w:style>
  <w:style w:type="paragraph" w:styleId="NormalWeb">
    <w:name w:val="Normal (Web)"/>
    <w:basedOn w:val="Normal"/>
    <w:rsid w:val="00C00886"/>
    <w:pPr>
      <w:spacing w:before="100" w:beforeAutospacing="1" w:after="100" w:afterAutospacing="1"/>
    </w:pPr>
  </w:style>
  <w:style w:type="character" w:styleId="Hyperlink">
    <w:name w:val="Hyperlink"/>
    <w:rsid w:val="00C00886"/>
    <w:rPr>
      <w:color w:val="0000FF"/>
      <w:u w:val="single"/>
    </w:rPr>
  </w:style>
  <w:style w:type="character" w:styleId="Strong">
    <w:name w:val="Strong"/>
    <w:uiPriority w:val="22"/>
    <w:qFormat/>
    <w:rsid w:val="00C00886"/>
    <w:rPr>
      <w:b/>
      <w:bCs/>
    </w:rPr>
  </w:style>
  <w:style w:type="character" w:styleId="PageNumber">
    <w:name w:val="page number"/>
    <w:basedOn w:val="DefaultParagraphFont"/>
    <w:rsid w:val="00C00886"/>
  </w:style>
  <w:style w:type="table" w:styleId="TableGrid">
    <w:name w:val="Table Grid"/>
    <w:basedOn w:val="TableNormal"/>
    <w:rsid w:val="00643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94A19"/>
    <w:rPr>
      <w:rFonts w:ascii="Tahoma" w:hAnsi="Tahoma"/>
      <w:sz w:val="16"/>
      <w:szCs w:val="16"/>
      <w:lang w:val="x-none" w:eastAsia="x-none"/>
    </w:rPr>
  </w:style>
  <w:style w:type="character" w:customStyle="1" w:styleId="BalloonTextChar">
    <w:name w:val="Balloon Text Char"/>
    <w:link w:val="BalloonText"/>
    <w:rsid w:val="00F94A19"/>
    <w:rPr>
      <w:rFonts w:ascii="Tahoma" w:hAnsi="Tahoma" w:cs="Tahoma"/>
      <w:sz w:val="16"/>
      <w:szCs w:val="16"/>
    </w:rPr>
  </w:style>
  <w:style w:type="paragraph" w:styleId="BodyText3">
    <w:name w:val="Body Text 3"/>
    <w:basedOn w:val="Normal"/>
    <w:link w:val="BodyText3Char"/>
    <w:uiPriority w:val="99"/>
    <w:unhideWhenUsed/>
    <w:rsid w:val="006F4128"/>
    <w:pPr>
      <w:spacing w:after="120"/>
    </w:pPr>
    <w:rPr>
      <w:sz w:val="16"/>
      <w:szCs w:val="16"/>
    </w:rPr>
  </w:style>
  <w:style w:type="character" w:customStyle="1" w:styleId="BodyText3Char">
    <w:name w:val="Body Text 3 Char"/>
    <w:link w:val="BodyText3"/>
    <w:uiPriority w:val="99"/>
    <w:rsid w:val="006F4128"/>
    <w:rPr>
      <w:sz w:val="16"/>
      <w:szCs w:val="16"/>
    </w:rPr>
  </w:style>
  <w:style w:type="paragraph" w:styleId="ListParagraph">
    <w:name w:val="List Paragraph"/>
    <w:basedOn w:val="Normal"/>
    <w:uiPriority w:val="34"/>
    <w:qFormat/>
    <w:rsid w:val="006906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8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u.edu/ada4i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837D-6AB2-4C09-B8A1-1AE358A4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urse Credit:</vt:lpstr>
    </vt:vector>
  </TitlesOfParts>
  <Company>Hewlett-Packard</Company>
  <LinksUpToDate>false</LinksUpToDate>
  <CharactersWithSpaces>7130</CharactersWithSpaces>
  <SharedDoc>false</SharedDoc>
  <HLinks>
    <vt:vector size="6" baseType="variant">
      <vt:variant>
        <vt:i4>3866725</vt:i4>
      </vt:variant>
      <vt:variant>
        <vt:i4>0</vt:i4>
      </vt:variant>
      <vt:variant>
        <vt:i4>0</vt:i4>
      </vt:variant>
      <vt:variant>
        <vt:i4>5</vt:i4>
      </vt:variant>
      <vt:variant>
        <vt:lpwstr>http://www.isu.edu/ada4is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redit:</dc:title>
  <dc:creator>Microsoft Office User</dc:creator>
  <cp:lastModifiedBy>Chelsie</cp:lastModifiedBy>
  <cp:revision>2</cp:revision>
  <cp:lastPrinted>2011-11-08T15:40:00Z</cp:lastPrinted>
  <dcterms:created xsi:type="dcterms:W3CDTF">2020-10-26T21:19:00Z</dcterms:created>
  <dcterms:modified xsi:type="dcterms:W3CDTF">2020-10-26T21:19:00Z</dcterms:modified>
</cp:coreProperties>
</file>